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4339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1288C8A9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sz w:val="24"/>
        </w:rPr>
        <w:t>«Национальный исследовательский ядерный университет «МИФИ»</w:t>
      </w:r>
    </w:p>
    <w:p w14:paraId="2486C4E7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b/>
          <w:bCs/>
          <w:sz w:val="24"/>
        </w:rPr>
        <w:t>Обнинский институт атомной энергетики –</w:t>
      </w:r>
    </w:p>
    <w:p w14:paraId="613C8CA9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6AED18D1" w14:textId="77777777" w:rsidR="00953E8B" w:rsidRPr="008A4E89" w:rsidRDefault="00953E8B" w:rsidP="00953E8B">
      <w:pPr>
        <w:jc w:val="center"/>
        <w:rPr>
          <w:rFonts w:cstheme="minorHAnsi"/>
          <w:b/>
          <w:bCs/>
          <w:sz w:val="24"/>
        </w:rPr>
      </w:pPr>
      <w:r w:rsidRPr="008A4E89">
        <w:rPr>
          <w:rFonts w:cstheme="minorHAnsi"/>
          <w:b/>
          <w:bCs/>
          <w:sz w:val="24"/>
        </w:rPr>
        <w:t>(ИАТЭ НИЯУ МИФИ)</w:t>
      </w:r>
    </w:p>
    <w:p w14:paraId="24DDF992" w14:textId="77777777" w:rsidR="00953E8B" w:rsidRPr="008A4E89" w:rsidRDefault="00953E8B" w:rsidP="00953E8B">
      <w:pPr>
        <w:jc w:val="center"/>
        <w:rPr>
          <w:rFonts w:cstheme="minorHAnsi"/>
          <w:b/>
          <w:bCs/>
          <w:sz w:val="24"/>
        </w:rPr>
      </w:pPr>
    </w:p>
    <w:p w14:paraId="72BC2263" w14:textId="77777777" w:rsidR="00953E8B" w:rsidRPr="008A4E89" w:rsidRDefault="00953E8B" w:rsidP="00953E8B">
      <w:pPr>
        <w:jc w:val="center"/>
        <w:rPr>
          <w:rFonts w:eastAsia="Times New Roman" w:cstheme="minorHAnsi"/>
          <w:sz w:val="24"/>
          <w:lang w:eastAsia="en-GB"/>
        </w:rPr>
      </w:pPr>
      <w:r w:rsidRPr="008A4E89">
        <w:rPr>
          <w:rFonts w:eastAsia="Times New Roman" w:cstheme="minorHAnsi"/>
          <w:sz w:val="24"/>
          <w:lang w:eastAsia="en-GB"/>
        </w:rPr>
        <w:t>Отделение интеллектуальных кибернетических систем</w:t>
      </w:r>
    </w:p>
    <w:p w14:paraId="368033B1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F4BCD5D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A124E3D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3B5051E7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362D94C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5236EBE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200619ED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251D545E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13A679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8A637EB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BBC27A2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0C4955F6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4736541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0A0052D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977E9FC" w14:textId="4F29B2B9" w:rsidR="00953E8B" w:rsidRPr="008A4E89" w:rsidRDefault="00953E8B" w:rsidP="00953E8B">
      <w:pPr>
        <w:pStyle w:val="NoSpacing"/>
        <w:jc w:val="center"/>
        <w:rPr>
          <w:rFonts w:cstheme="minorHAnsi"/>
          <w:lang w:val="ru-RU"/>
        </w:rPr>
      </w:pPr>
      <w:r w:rsidRPr="008A4E89">
        <w:rPr>
          <w:rFonts w:cstheme="minorHAnsi"/>
        </w:rPr>
        <w:t>ЛАБОРАТОРНАЯ РАБОТА №</w:t>
      </w:r>
      <w:r w:rsidR="009C1168" w:rsidRPr="008A4E89">
        <w:rPr>
          <w:rFonts w:cstheme="minorHAnsi"/>
          <w:lang w:val="ru-RU"/>
        </w:rPr>
        <w:t>3</w:t>
      </w:r>
    </w:p>
    <w:p w14:paraId="18585280" w14:textId="70803BD5" w:rsidR="00953E8B" w:rsidRPr="008A4E89" w:rsidRDefault="00953E8B" w:rsidP="00953E8B">
      <w:pPr>
        <w:pStyle w:val="NoSpacing"/>
        <w:jc w:val="center"/>
        <w:rPr>
          <w:rFonts w:cstheme="minorHAnsi"/>
        </w:rPr>
      </w:pPr>
      <w:r w:rsidRPr="008A4E89">
        <w:rPr>
          <w:rFonts w:cstheme="minorHAnsi"/>
        </w:rPr>
        <w:t>«</w:t>
      </w:r>
      <w:r w:rsidR="009C1168" w:rsidRPr="008A4E89">
        <w:rPr>
          <w:rFonts w:cstheme="minorHAnsi"/>
          <w:lang w:val="ru-RU"/>
        </w:rPr>
        <w:t>Анализ набора данных</w:t>
      </w:r>
      <w:r w:rsidRPr="008A4E89">
        <w:rPr>
          <w:rFonts w:cstheme="minorHAnsi"/>
        </w:rPr>
        <w:t>»</w:t>
      </w:r>
    </w:p>
    <w:p w14:paraId="0F61A5D6" w14:textId="77777777" w:rsidR="00953E8B" w:rsidRPr="008A4E89" w:rsidRDefault="00953E8B" w:rsidP="00953E8B">
      <w:pPr>
        <w:pStyle w:val="NoSpacing"/>
        <w:jc w:val="center"/>
        <w:rPr>
          <w:rFonts w:cstheme="minorHAnsi"/>
        </w:rPr>
      </w:pPr>
      <w:r w:rsidRPr="008A4E89">
        <w:rPr>
          <w:rFonts w:cstheme="minorHAnsi"/>
        </w:rPr>
        <w:t>по дисциплине</w:t>
      </w:r>
    </w:p>
    <w:p w14:paraId="3023B219" w14:textId="19F350F2" w:rsidR="00953E8B" w:rsidRPr="008A4E89" w:rsidRDefault="00953E8B" w:rsidP="00953E8B">
      <w:pPr>
        <w:pStyle w:val="NoSpacing"/>
        <w:jc w:val="center"/>
        <w:rPr>
          <w:rFonts w:cstheme="minorHAnsi"/>
        </w:rPr>
      </w:pPr>
      <w:r w:rsidRPr="008A4E89">
        <w:rPr>
          <w:rFonts w:cstheme="minorHAnsi"/>
        </w:rPr>
        <w:t>«</w:t>
      </w:r>
      <w:r w:rsidR="009C1168" w:rsidRPr="008A4E89">
        <w:rPr>
          <w:rFonts w:cstheme="minorHAnsi"/>
          <w:lang w:val="ru-RU"/>
        </w:rPr>
        <w:t>Большие данные</w:t>
      </w:r>
      <w:r w:rsidRPr="008A4E89">
        <w:rPr>
          <w:rFonts w:cstheme="minorHAnsi"/>
        </w:rPr>
        <w:t>»</w:t>
      </w:r>
    </w:p>
    <w:p w14:paraId="64743B20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5A0D36DB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7FE4F8B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023E5520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2C5466F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3D000B39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5BB583B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Выполнил студент </w:t>
      </w:r>
      <w:r w:rsidRPr="008A4E89">
        <w:rPr>
          <w:rFonts w:cstheme="minorHAnsi"/>
          <w:lang w:val="ru-RU"/>
        </w:rPr>
        <w:t>1</w:t>
      </w:r>
      <w:r w:rsidRPr="008A4E89">
        <w:rPr>
          <w:rFonts w:cstheme="minorHAnsi"/>
        </w:rPr>
        <w:t xml:space="preserve"> курса</w:t>
      </w:r>
    </w:p>
    <w:p w14:paraId="3F34B70F" w14:textId="77777777" w:rsidR="00953E8B" w:rsidRPr="008A4E89" w:rsidRDefault="00953E8B" w:rsidP="00953E8B">
      <w:pPr>
        <w:pStyle w:val="NoSpacing"/>
        <w:jc w:val="right"/>
        <w:rPr>
          <w:rFonts w:cstheme="minorHAnsi"/>
          <w:lang w:val="ru-RU"/>
        </w:rPr>
      </w:pPr>
      <w:r w:rsidRPr="008A4E89">
        <w:rPr>
          <w:rFonts w:cstheme="minorHAnsi"/>
        </w:rPr>
        <w:t>группы ИВТ-</w:t>
      </w:r>
      <w:r w:rsidRPr="008A4E89">
        <w:rPr>
          <w:rFonts w:cstheme="minorHAnsi"/>
          <w:lang w:val="ru-RU"/>
        </w:rPr>
        <w:t>М20</w:t>
      </w:r>
    </w:p>
    <w:p w14:paraId="645F9C4E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>Лискунов Р. Г.</w:t>
      </w:r>
    </w:p>
    <w:p w14:paraId="42FC3EB8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</w:p>
    <w:p w14:paraId="61FEDF46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                                                                                </w:t>
      </w:r>
    </w:p>
    <w:p w14:paraId="09C876BF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</w:p>
    <w:p w14:paraId="6A802998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 Проверил:</w:t>
      </w:r>
    </w:p>
    <w:p w14:paraId="51C88C80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  <w:lang w:val="ru-RU"/>
        </w:rPr>
        <w:t>кандидат</w:t>
      </w:r>
      <w:r w:rsidRPr="008A4E89">
        <w:rPr>
          <w:rFonts w:cstheme="minorHAnsi"/>
        </w:rPr>
        <w:t xml:space="preserve"> технических наук</w:t>
      </w:r>
    </w:p>
    <w:p w14:paraId="15C2F400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                                                                                 </w:t>
      </w:r>
      <w:proofErr w:type="spellStart"/>
      <w:r w:rsidRPr="008A4E89">
        <w:rPr>
          <w:rFonts w:cstheme="minorHAnsi"/>
          <w:lang w:val="ru-RU"/>
        </w:rPr>
        <w:t>Грицюк</w:t>
      </w:r>
      <w:proofErr w:type="spellEnd"/>
      <w:r w:rsidRPr="008A4E89">
        <w:rPr>
          <w:rFonts w:cstheme="minorHAnsi"/>
        </w:rPr>
        <w:t xml:space="preserve"> </w:t>
      </w:r>
      <w:r w:rsidRPr="008A4E89">
        <w:rPr>
          <w:rFonts w:cstheme="minorHAnsi"/>
          <w:lang w:val="ru-RU"/>
        </w:rPr>
        <w:t>С</w:t>
      </w:r>
      <w:r w:rsidRPr="008A4E89">
        <w:rPr>
          <w:rFonts w:cstheme="minorHAnsi"/>
        </w:rPr>
        <w:t xml:space="preserve">. </w:t>
      </w:r>
      <w:r w:rsidRPr="008A4E89">
        <w:rPr>
          <w:rFonts w:cstheme="minorHAnsi"/>
          <w:lang w:val="ru-RU"/>
        </w:rPr>
        <w:t>В</w:t>
      </w:r>
      <w:r w:rsidRPr="008A4E89">
        <w:rPr>
          <w:rFonts w:cstheme="minorHAnsi"/>
        </w:rPr>
        <w:t>.</w:t>
      </w:r>
    </w:p>
    <w:p w14:paraId="7317743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5D38354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E6223D3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6054E97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4A4B0EC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D24452C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37E70FE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4C1891A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3FB59990" w14:textId="77777777" w:rsidR="00953E8B" w:rsidRPr="008A4E89" w:rsidRDefault="00953E8B" w:rsidP="00953E8B">
      <w:pPr>
        <w:pStyle w:val="NoSpacing"/>
        <w:jc w:val="center"/>
        <w:rPr>
          <w:rFonts w:cstheme="minorHAnsi"/>
          <w:lang w:val="ru-RU"/>
        </w:rPr>
      </w:pPr>
      <w:r w:rsidRPr="008A4E89">
        <w:rPr>
          <w:rFonts w:cstheme="minorHAnsi"/>
        </w:rPr>
        <w:t>Обнинск, 20</w:t>
      </w:r>
      <w:r w:rsidRPr="008A4E89">
        <w:rPr>
          <w:rFonts w:cstheme="minorHAnsi"/>
          <w:lang w:val="ru-RU"/>
        </w:rPr>
        <w:t>20</w:t>
      </w:r>
    </w:p>
    <w:p w14:paraId="34D1118A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lastRenderedPageBreak/>
        <w:t>Цель работы</w:t>
      </w:r>
    </w:p>
    <w:p w14:paraId="539AA802" w14:textId="2FAAA42C" w:rsidR="00953E8B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proofErr w:type="spellStart"/>
      <w:r w:rsidR="00411722" w:rsidRPr="00B64CCD">
        <w:rPr>
          <w:rFonts w:cstheme="minorHAnsi"/>
          <w:lang w:val="ru-RU"/>
        </w:rPr>
        <w:t>Проанализовать</w:t>
      </w:r>
      <w:proofErr w:type="spellEnd"/>
      <w:r w:rsidR="00411722" w:rsidRPr="00B64CCD">
        <w:rPr>
          <w:rFonts w:cstheme="minorHAnsi"/>
          <w:lang w:val="ru-RU"/>
        </w:rPr>
        <w:t xml:space="preserve"> набор данных (популярные детские имена) с помощью </w:t>
      </w:r>
      <w:proofErr w:type="spellStart"/>
      <w:r w:rsidR="00411722" w:rsidRPr="00B64CCD">
        <w:rPr>
          <w:rFonts w:cstheme="minorHAnsi"/>
          <w:lang w:val="ru-RU"/>
        </w:rPr>
        <w:t>Spark</w:t>
      </w:r>
      <w:proofErr w:type="spellEnd"/>
      <w:r w:rsidR="00411722" w:rsidRPr="00B64CCD">
        <w:rPr>
          <w:rFonts w:cstheme="minorHAnsi"/>
          <w:lang w:val="ru-RU"/>
        </w:rPr>
        <w:t xml:space="preserve"> SQL (работа на одной машине с несколькими потоками без полноценной среды </w:t>
      </w:r>
      <w:proofErr w:type="spellStart"/>
      <w:r w:rsidR="00411722" w:rsidRPr="00B64CCD">
        <w:rPr>
          <w:rFonts w:cstheme="minorHAnsi"/>
          <w:lang w:val="ru-RU"/>
        </w:rPr>
        <w:t>Hadoop</w:t>
      </w:r>
      <w:proofErr w:type="spellEnd"/>
      <w:r w:rsidR="00411722" w:rsidRPr="00B64CCD">
        <w:rPr>
          <w:rFonts w:cstheme="minorHAnsi"/>
          <w:lang w:val="ru-RU"/>
        </w:rPr>
        <w:t>) и визуализировать</w:t>
      </w:r>
      <w:r w:rsidR="00CC07DD" w:rsidRPr="00B64CCD">
        <w:rPr>
          <w:rFonts w:cstheme="minorHAnsi"/>
          <w:lang w:val="ru-RU"/>
        </w:rPr>
        <w:t xml:space="preserve"> при</w:t>
      </w:r>
      <w:r w:rsidR="00411722" w:rsidRPr="00B64CCD">
        <w:rPr>
          <w:rFonts w:cstheme="minorHAnsi"/>
          <w:lang w:val="ru-RU"/>
        </w:rPr>
        <w:t xml:space="preserve"> помощ</w:t>
      </w:r>
      <w:r w:rsidR="00CC07DD" w:rsidRPr="00B64CCD">
        <w:rPr>
          <w:rFonts w:cstheme="minorHAnsi"/>
          <w:lang w:val="ru-RU"/>
        </w:rPr>
        <w:t>и библиотеки</w:t>
      </w:r>
      <w:r w:rsidR="00411722" w:rsidRPr="00B64CCD">
        <w:rPr>
          <w:rFonts w:cstheme="minorHAnsi"/>
          <w:lang w:val="ru-RU"/>
        </w:rPr>
        <w:t xml:space="preserve"> </w:t>
      </w:r>
      <w:r w:rsidR="00411722" w:rsidRPr="00B64CCD">
        <w:rPr>
          <w:rFonts w:cstheme="minorHAnsi"/>
          <w:lang w:val="en-US"/>
        </w:rPr>
        <w:t>Vegas</w:t>
      </w:r>
      <w:r w:rsidR="00411722" w:rsidRPr="00B64CCD">
        <w:rPr>
          <w:rFonts w:cstheme="minorHAnsi"/>
          <w:lang w:val="ru-RU"/>
        </w:rPr>
        <w:t xml:space="preserve">. </w:t>
      </w:r>
    </w:p>
    <w:p w14:paraId="6F2C3C80" w14:textId="77777777" w:rsidR="00953E8B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</w:p>
    <w:p w14:paraId="0F19EA4C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t>Краткая теория</w:t>
      </w:r>
    </w:p>
    <w:p w14:paraId="2D009213" w14:textId="77777777" w:rsidR="00F54983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 SQL – это модуль </w:t>
      </w:r>
      <w:proofErr w:type="spellStart"/>
      <w:r w:rsidR="00F54983" w:rsidRPr="00B64CCD">
        <w:rPr>
          <w:rFonts w:cstheme="minorHAnsi"/>
          <w:lang w:val="ru-RU"/>
        </w:rPr>
        <w:t>Apache</w:t>
      </w:r>
      <w:proofErr w:type="spellEnd"/>
      <w:r w:rsidR="00F54983" w:rsidRPr="00B64CCD">
        <w:rPr>
          <w:rFonts w:cstheme="minorHAnsi"/>
          <w:lang w:val="ru-RU"/>
        </w:rPr>
        <w:t xml:space="preserve">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, интегрирующий реляционную обработку данных и процедурный API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.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 SQL является частью ядра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 с версии 1.0. Он может работать совместно с </w:t>
      </w:r>
      <w:proofErr w:type="spellStart"/>
      <w:r w:rsidR="00F54983" w:rsidRPr="00B64CCD">
        <w:rPr>
          <w:rFonts w:cstheme="minorHAnsi"/>
          <w:lang w:val="ru-RU"/>
        </w:rPr>
        <w:t>Hive</w:t>
      </w:r>
      <w:proofErr w:type="spellEnd"/>
      <w:r w:rsidR="00F54983" w:rsidRPr="00B64CCD">
        <w:rPr>
          <w:rFonts w:cstheme="minorHAnsi"/>
          <w:lang w:val="ru-RU"/>
        </w:rPr>
        <w:t xml:space="preserve"> (</w:t>
      </w:r>
      <w:proofErr w:type="spellStart"/>
      <w:r w:rsidR="00F54983" w:rsidRPr="00B64CCD">
        <w:rPr>
          <w:rFonts w:cstheme="minorHAnsi"/>
          <w:lang w:val="ru-RU"/>
        </w:rPr>
        <w:t>HiveQL</w:t>
      </w:r>
      <w:proofErr w:type="spellEnd"/>
      <w:r w:rsidR="00F54983" w:rsidRPr="00B64CCD">
        <w:rPr>
          <w:rFonts w:cstheme="minorHAnsi"/>
          <w:lang w:val="ru-RU"/>
        </w:rPr>
        <w:t xml:space="preserve">/SQL) или замещать его. </w:t>
      </w:r>
    </w:p>
    <w:p w14:paraId="703E1962" w14:textId="01F4F250" w:rsidR="00953E8B" w:rsidRPr="00B64CCD" w:rsidRDefault="00F54983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Благодаря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 SQL, функционал </w:t>
      </w:r>
      <w:proofErr w:type="spellStart"/>
      <w:r w:rsidRPr="00B64CCD">
        <w:rPr>
          <w:rFonts w:cstheme="minorHAnsi"/>
          <w:lang w:val="ru-RU"/>
        </w:rPr>
        <w:t>фреймворка</w:t>
      </w:r>
      <w:proofErr w:type="spellEnd"/>
      <w:r w:rsidRPr="00B64CCD">
        <w:rPr>
          <w:rFonts w:cstheme="minorHAnsi"/>
          <w:lang w:val="ru-RU"/>
        </w:rPr>
        <w:t xml:space="preserve"> получает два ключевых дополнения. Во-первых, модуль обеспечивает тесную интеграцию между реляционной и процедурной обработкой данных посредством интеграции декларативного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API и процедурного API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. Во-вторых, он включает в себя расширяемый оптимизатор, созданный на языке </w:t>
      </w:r>
      <w:proofErr w:type="spellStart"/>
      <w:r w:rsidRPr="00B64CCD">
        <w:rPr>
          <w:rFonts w:cstheme="minorHAnsi"/>
          <w:lang w:val="ru-RU"/>
        </w:rPr>
        <w:t>Scala</w:t>
      </w:r>
      <w:proofErr w:type="spellEnd"/>
      <w:r w:rsidRPr="00B64CCD">
        <w:rPr>
          <w:rFonts w:cstheme="minorHAnsi"/>
          <w:lang w:val="ru-RU"/>
        </w:rPr>
        <w:t>, обладающем широкими возможностями сопоставления с образцом (</w:t>
      </w:r>
      <w:proofErr w:type="spellStart"/>
      <w:r w:rsidRPr="00B64CCD">
        <w:rPr>
          <w:rFonts w:cstheme="minorHAnsi"/>
          <w:lang w:val="ru-RU"/>
        </w:rPr>
        <w:t>pattern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matching</w:t>
      </w:r>
      <w:proofErr w:type="spellEnd"/>
      <w:r w:rsidRPr="00B64CCD">
        <w:rPr>
          <w:rFonts w:cstheme="minorHAnsi"/>
          <w:lang w:val="ru-RU"/>
        </w:rPr>
        <w:t>), что позволяет легко формировать правила, управлять генерацией кода и создавать расширения.</w:t>
      </w:r>
    </w:p>
    <w:p w14:paraId="1960B226" w14:textId="77777777" w:rsidR="00953E8B" w:rsidRPr="00B64CCD" w:rsidRDefault="00953E8B" w:rsidP="00B64CCD">
      <w:pPr>
        <w:pStyle w:val="Heading2"/>
        <w:spacing w:line="360" w:lineRule="auto"/>
        <w:rPr>
          <w:rFonts w:asciiTheme="minorHAnsi" w:hAnsiTheme="minorHAnsi" w:cstheme="minorHAnsi"/>
          <w:szCs w:val="24"/>
          <w:lang w:val="ru-RU"/>
        </w:rPr>
      </w:pPr>
    </w:p>
    <w:p w14:paraId="59F120A6" w14:textId="77777777" w:rsidR="002F7AC0" w:rsidRPr="00B64CCD" w:rsidRDefault="002F7AC0" w:rsidP="00B64CCD">
      <w:pPr>
        <w:pStyle w:val="Heading2"/>
        <w:spacing w:line="360" w:lineRule="auto"/>
        <w:rPr>
          <w:rFonts w:asciiTheme="minorHAnsi" w:hAnsiTheme="minorHAnsi" w:cstheme="minorHAnsi"/>
          <w:szCs w:val="24"/>
          <w:lang w:val="ru-RU"/>
        </w:rPr>
      </w:pPr>
      <w:proofErr w:type="spellStart"/>
      <w:r w:rsidRPr="00B64CCD">
        <w:rPr>
          <w:rFonts w:asciiTheme="minorHAnsi" w:hAnsiTheme="minorHAnsi" w:cstheme="minorHAnsi"/>
          <w:szCs w:val="24"/>
          <w:lang w:val="ru-RU"/>
        </w:rPr>
        <w:t>Spark</w:t>
      </w:r>
      <w:proofErr w:type="spellEnd"/>
      <w:r w:rsidRPr="00B64CCD">
        <w:rPr>
          <w:rFonts w:asciiTheme="minorHAnsi" w:hAnsiTheme="minorHAnsi" w:cstheme="minorHAnsi"/>
          <w:szCs w:val="24"/>
          <w:lang w:val="ru-RU"/>
        </w:rPr>
        <w:t xml:space="preserve"> SQL и </w:t>
      </w:r>
      <w:proofErr w:type="spellStart"/>
      <w:r w:rsidRPr="00B64CCD">
        <w:rPr>
          <w:rFonts w:asciiTheme="minorHAnsi" w:hAnsiTheme="minorHAnsi" w:cstheme="minorHAnsi"/>
          <w:szCs w:val="24"/>
          <w:lang w:val="ru-RU"/>
        </w:rPr>
        <w:t>DataFrame</w:t>
      </w:r>
      <w:proofErr w:type="spellEnd"/>
    </w:p>
    <w:p w14:paraId="19A852D0" w14:textId="77777777" w:rsidR="002F7AC0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 </w:t>
      </w:r>
      <w:r w:rsidRPr="00B64CCD">
        <w:rPr>
          <w:rFonts w:cstheme="minorHAnsi"/>
          <w:lang w:val="ru-RU"/>
        </w:rPr>
        <w:tab/>
      </w:r>
      <w:proofErr w:type="spellStart"/>
      <w:r w:rsidR="002F7AC0" w:rsidRPr="00B64CCD">
        <w:rPr>
          <w:rFonts w:cstheme="minorHAnsi"/>
          <w:lang w:val="ru-RU"/>
        </w:rPr>
        <w:t>DataFrame</w:t>
      </w:r>
      <w:proofErr w:type="spellEnd"/>
      <w:r w:rsidR="002F7AC0" w:rsidRPr="00B64CCD">
        <w:rPr>
          <w:rFonts w:cstheme="minorHAnsi"/>
          <w:lang w:val="ru-RU"/>
        </w:rPr>
        <w:t xml:space="preserve"> – это распределенная коллекция данных, организованных посредством именованных столбцов. Данная абстракция предназначена для выборки, фильтрации, агрегации и визуализации структурированных данных.</w:t>
      </w:r>
    </w:p>
    <w:p w14:paraId="1706BC92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поддерживает глубокую реляционную/процедурную интеграцию в рамках программ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 и позволяет манипулировать данными как с помощью процедурного API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, так и посредством нового реляционного API, обеспечивающего более эффективную оптимизацию.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может быть создан непосредственно из RDD, что обеспечивает возможность реляционной обработки уже имеющихся данных. </w:t>
      </w:r>
    </w:p>
    <w:p w14:paraId="6D41B125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предоставляет более удобные и эффективные средства обработки данных, чем процедурный API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. В частности, можно вычислить несколько агрегаций за один проход с мощью SQL-инструкции, что достаточно сложно реализовать посредством традиционного процедурного API. </w:t>
      </w:r>
    </w:p>
    <w:p w14:paraId="0521AD98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В отличие от RDD,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отслеживает свою схему и поддерживает различные реляционные операции, что обеспечивает более оптимизированное выполнение.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формирует схему посредством отражения (</w:t>
      </w:r>
      <w:proofErr w:type="spellStart"/>
      <w:r w:rsidRPr="00B64CCD">
        <w:rPr>
          <w:rFonts w:cstheme="minorHAnsi"/>
          <w:lang w:val="ru-RU"/>
        </w:rPr>
        <w:t>reflection</w:t>
      </w:r>
      <w:proofErr w:type="spellEnd"/>
      <w:r w:rsidRPr="00B64CCD">
        <w:rPr>
          <w:rFonts w:cstheme="minorHAnsi"/>
          <w:lang w:val="ru-RU"/>
        </w:rPr>
        <w:t xml:space="preserve">). </w:t>
      </w:r>
    </w:p>
    <w:p w14:paraId="322B4705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является «ленивой» структурой данных, то есть содержит логический план для вычисления набора данных, при этом вычисления не выполняются до тех пор, пока пользователь не </w:t>
      </w:r>
      <w:r w:rsidRPr="00B64CCD">
        <w:rPr>
          <w:rFonts w:cstheme="minorHAnsi"/>
          <w:lang w:val="ru-RU"/>
        </w:rPr>
        <w:lastRenderedPageBreak/>
        <w:t xml:space="preserve">запросит специальную «операцию вывода», например, сохранение. Такой подход обеспечивает эффективную оптимизацию всех операций. </w:t>
      </w:r>
    </w:p>
    <w:p w14:paraId="2C6B0268" w14:textId="237673EA" w:rsidR="00953E8B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Концепция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расширяет модель RDD. В результате, благодаря упрощенным методам фильтрации и агрегации,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>-разработчики получают возможность быстрее и эффективнее работать с большими наборами структурированных данных.</w:t>
      </w:r>
    </w:p>
    <w:p w14:paraId="1249AC28" w14:textId="77777777" w:rsidR="003F532D" w:rsidRPr="00B64CCD" w:rsidRDefault="003F532D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</w:p>
    <w:p w14:paraId="20480AC1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t>Ход работы</w:t>
      </w:r>
    </w:p>
    <w:p w14:paraId="7034E5F9" w14:textId="2F0EF2B0" w:rsidR="0011491F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r w:rsidR="00EC6652" w:rsidRPr="00B64CCD">
        <w:rPr>
          <w:rFonts w:cstheme="minorHAnsi"/>
          <w:lang w:val="ru-RU"/>
        </w:rPr>
        <w:t>В процессе работы мы рассмотрим</w:t>
      </w:r>
      <w:r w:rsidR="0011491F" w:rsidRPr="00B64CCD">
        <w:rPr>
          <w:rFonts w:cstheme="minorHAnsi"/>
          <w:lang w:val="ru-RU"/>
        </w:rPr>
        <w:t xml:space="preserve"> набор данных, состоящий из популярных детских имен. Прежде всего мы ознакомимся с структурой данной информации. Набор данных </w:t>
      </w:r>
      <w:r w:rsidR="00005CC8" w:rsidRPr="00B64CCD">
        <w:rPr>
          <w:rFonts w:cstheme="minorHAnsi"/>
          <w:lang w:val="ru-RU"/>
        </w:rPr>
        <w:t xml:space="preserve">из 19418 строк </w:t>
      </w:r>
      <w:r w:rsidR="0011491F" w:rsidRPr="00B64CCD">
        <w:rPr>
          <w:rFonts w:cstheme="minorHAnsi"/>
          <w:lang w:val="ru-RU"/>
        </w:rPr>
        <w:t xml:space="preserve">представляет из себя файл с расширением </w:t>
      </w:r>
      <w:r w:rsidR="0011491F" w:rsidRPr="00B64CCD">
        <w:rPr>
          <w:rFonts w:cstheme="minorHAnsi"/>
          <w:lang w:val="en-US"/>
        </w:rPr>
        <w:t>CSV</w:t>
      </w:r>
      <w:r w:rsidR="0011491F" w:rsidRPr="00B64CCD">
        <w:rPr>
          <w:rFonts w:cstheme="minorHAnsi"/>
          <w:lang w:val="ru-RU"/>
        </w:rPr>
        <w:t xml:space="preserve"> (</w:t>
      </w:r>
      <w:r w:rsidR="0011491F" w:rsidRPr="00B64CCD">
        <w:rPr>
          <w:rFonts w:cstheme="minorHAnsi"/>
          <w:lang w:val="en-US"/>
        </w:rPr>
        <w:t>Comma</w:t>
      </w:r>
      <w:r w:rsidR="0011491F" w:rsidRPr="00B64CCD">
        <w:rPr>
          <w:rFonts w:cstheme="minorHAnsi"/>
          <w:lang w:val="ru-RU"/>
        </w:rPr>
        <w:t>-</w:t>
      </w:r>
      <w:r w:rsidR="0011491F" w:rsidRPr="00B64CCD">
        <w:rPr>
          <w:rFonts w:cstheme="minorHAnsi"/>
          <w:lang w:val="en-US"/>
        </w:rPr>
        <w:t>Separated</w:t>
      </w:r>
      <w:r w:rsidR="0011491F" w:rsidRPr="00B64CCD">
        <w:rPr>
          <w:rFonts w:cstheme="minorHAnsi"/>
          <w:lang w:val="ru-RU"/>
        </w:rPr>
        <w:t xml:space="preserve"> </w:t>
      </w:r>
      <w:r w:rsidR="0011491F" w:rsidRPr="00B64CCD">
        <w:rPr>
          <w:rFonts w:cstheme="minorHAnsi"/>
          <w:lang w:val="en-US"/>
        </w:rPr>
        <w:t>Values</w:t>
      </w:r>
      <w:r w:rsidR="0011491F" w:rsidRPr="00B64CCD">
        <w:rPr>
          <w:rFonts w:cstheme="minorHAnsi"/>
          <w:lang w:val="ru-RU"/>
        </w:rPr>
        <w:t xml:space="preserve"> — значения, разделённые запятыми). Его заголовок содержит следующие поля:</w:t>
      </w:r>
    </w:p>
    <w:p w14:paraId="0278592C" w14:textId="77777777" w:rsidR="00DD5DF1" w:rsidRPr="00B64CCD" w:rsidRDefault="00DD5DF1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  <w:sectPr w:rsidR="00DD5DF1" w:rsidRPr="00B64CCD" w:rsidSect="00953E8B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33993C0" w14:textId="68A44F05" w:rsidR="00953E8B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Year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of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Birth</w:t>
      </w:r>
      <w:proofErr w:type="spellEnd"/>
    </w:p>
    <w:p w14:paraId="3645A53C" w14:textId="1513FD17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Gender</w:t>
      </w:r>
      <w:proofErr w:type="spellEnd"/>
    </w:p>
    <w:p w14:paraId="3AE11D38" w14:textId="74CAA470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Ethnicity</w:t>
      </w:r>
      <w:proofErr w:type="spellEnd"/>
    </w:p>
    <w:p w14:paraId="1D134A4F" w14:textId="2D7E8D88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Child's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First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Name</w:t>
      </w:r>
      <w:proofErr w:type="spellEnd"/>
    </w:p>
    <w:p w14:paraId="6B086AA7" w14:textId="0481B3D6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Count</w:t>
      </w:r>
      <w:proofErr w:type="spellEnd"/>
    </w:p>
    <w:p w14:paraId="3626AE3F" w14:textId="1A958C23" w:rsidR="009C1168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B64CCD">
        <w:rPr>
          <w:rFonts w:cstheme="minorHAnsi"/>
          <w:lang w:val="en-US"/>
        </w:rPr>
        <w:t>Rank</w:t>
      </w:r>
    </w:p>
    <w:p w14:paraId="0027D887" w14:textId="77777777" w:rsidR="00DD5DF1" w:rsidRPr="00B64CCD" w:rsidRDefault="00DD5DF1" w:rsidP="00B64CCD">
      <w:pPr>
        <w:pStyle w:val="NoSpacing"/>
        <w:spacing w:line="360" w:lineRule="auto"/>
        <w:ind w:left="720"/>
        <w:rPr>
          <w:rFonts w:cstheme="minorHAnsi"/>
          <w:lang w:val="ru-RU"/>
        </w:rPr>
        <w:sectPr w:rsidR="00DD5DF1" w:rsidRPr="00B64CCD" w:rsidSect="00DD5DF1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45E98C4" w14:textId="0D6B12AF" w:rsidR="00AB54BB" w:rsidRPr="00B64CCD" w:rsidRDefault="00AB54BB" w:rsidP="00B64CCD">
      <w:pPr>
        <w:pStyle w:val="NoSpacing"/>
        <w:spacing w:line="360" w:lineRule="auto"/>
        <w:ind w:left="720"/>
        <w:rPr>
          <w:rFonts w:cstheme="minorHAnsi"/>
          <w:lang w:val="en-US"/>
        </w:rPr>
      </w:pPr>
      <w:r w:rsidRPr="00B64CCD">
        <w:rPr>
          <w:rFonts w:cstheme="minorHAnsi"/>
          <w:lang w:val="ru-RU"/>
        </w:rPr>
        <w:t xml:space="preserve">Набор данных имеет следующую структуру: </w:t>
      </w:r>
    </w:p>
    <w:p w14:paraId="122E016A" w14:textId="2F439713" w:rsidR="00AB54BB" w:rsidRPr="00B64CCD" w:rsidRDefault="00AB54BB" w:rsidP="00B64CCD">
      <w:pPr>
        <w:pStyle w:val="NoSpacing"/>
        <w:spacing w:line="360" w:lineRule="auto"/>
        <w:rPr>
          <w:rFonts w:cstheme="minorHAnsi"/>
          <w:lang w:val="en-US"/>
        </w:rPr>
      </w:pPr>
      <w:proofErr w:type="spellStart"/>
      <w:proofErr w:type="gramStart"/>
      <w:r w:rsidRPr="00B64CCD">
        <w:rPr>
          <w:rFonts w:cstheme="minorHAnsi"/>
          <w:lang w:val="en-US"/>
        </w:rPr>
        <w:t>StructType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proofErr w:type="gramEnd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 xml:space="preserve">(Year of </w:t>
      </w:r>
      <w:proofErr w:type="spellStart"/>
      <w:r w:rsidRPr="00B64CCD">
        <w:rPr>
          <w:rFonts w:cstheme="minorHAnsi"/>
          <w:lang w:val="en-US"/>
        </w:rPr>
        <w:t>Birth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Gender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Ethnicity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 xml:space="preserve">(Child's First </w:t>
      </w:r>
      <w:proofErr w:type="spellStart"/>
      <w:r w:rsidRPr="00B64CCD">
        <w:rPr>
          <w:rFonts w:cstheme="minorHAnsi"/>
          <w:lang w:val="en-US"/>
        </w:rPr>
        <w:t>Name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Count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Rank,StringType,true</w:t>
      </w:r>
      <w:proofErr w:type="spellEnd"/>
      <w:r w:rsidRPr="00B64CCD">
        <w:rPr>
          <w:rFonts w:cstheme="minorHAnsi"/>
          <w:lang w:val="en-US"/>
        </w:rPr>
        <w:t>))</w:t>
      </w:r>
    </w:p>
    <w:p w14:paraId="762DDF7F" w14:textId="1AE77C2C" w:rsidR="00242378" w:rsidRPr="00B64CCD" w:rsidRDefault="00242378" w:rsidP="00B64CCD">
      <w:pPr>
        <w:pStyle w:val="NoSpacing"/>
        <w:spacing w:line="360" w:lineRule="auto"/>
        <w:ind w:left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Приведём пример на рисунке 1 </w:t>
      </w:r>
      <w:r w:rsidR="00E9118B" w:rsidRPr="00B64CCD">
        <w:rPr>
          <w:rFonts w:cstheme="minorHAnsi"/>
          <w:lang w:val="ru-RU"/>
        </w:rPr>
        <w:t>топ 20 самых</w:t>
      </w:r>
      <w:r w:rsidR="00E9118B" w:rsidRPr="00B64CCD">
        <w:rPr>
          <w:rFonts w:cstheme="minorHAnsi"/>
          <w:lang w:val="ru-RU"/>
        </w:rPr>
        <w:t xml:space="preserve"> детских</w:t>
      </w:r>
      <w:r w:rsidR="00E9118B" w:rsidRPr="00B64CCD">
        <w:rPr>
          <w:rFonts w:cstheme="minorHAnsi"/>
          <w:lang w:val="ru-RU"/>
        </w:rPr>
        <w:t xml:space="preserve"> популярных имен</w:t>
      </w:r>
      <w:r w:rsidRPr="00B64CCD">
        <w:rPr>
          <w:rFonts w:cstheme="minorHAnsi"/>
          <w:lang w:val="ru-RU"/>
        </w:rPr>
        <w:t xml:space="preserve"> в этом наборе данных. </w:t>
      </w:r>
    </w:p>
    <w:p w14:paraId="3E315879" w14:textId="030CDDFD" w:rsidR="00242378" w:rsidRPr="00B64CCD" w:rsidRDefault="00E74065" w:rsidP="00B64CCD">
      <w:pPr>
        <w:keepNext/>
        <w:spacing w:line="360" w:lineRule="auto"/>
        <w:jc w:val="center"/>
        <w:rPr>
          <w:rFonts w:cstheme="minorHAnsi"/>
          <w:sz w:val="24"/>
        </w:rPr>
      </w:pPr>
      <w:r w:rsidRPr="00B64CCD">
        <w:rPr>
          <w:rFonts w:eastAsiaTheme="majorEastAsia" w:cstheme="minorHAnsi"/>
          <w:noProof/>
          <w:sz w:val="24"/>
          <w:lang w:val="ru-RU"/>
        </w:rPr>
        <w:drawing>
          <wp:inline distT="0" distB="0" distL="0" distR="0" wp14:anchorId="62137F2F" wp14:editId="481E5052">
            <wp:extent cx="1453279" cy="345153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01" cy="34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CCD">
        <w:rPr>
          <w:rFonts w:cstheme="minorHAnsi"/>
          <w:noProof/>
          <w:sz w:val="24"/>
          <w:lang w:val="ru-RU"/>
        </w:rPr>
        <w:t xml:space="preserve"> </w:t>
      </w:r>
    </w:p>
    <w:p w14:paraId="2D8C8F4A" w14:textId="363C70E6" w:rsidR="0011491F" w:rsidRPr="00B64CCD" w:rsidRDefault="00242378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1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</w:t>
      </w:r>
      <w:r w:rsidR="00921FCA" w:rsidRPr="00B64CCD">
        <w:rPr>
          <w:rFonts w:cstheme="minorHAnsi"/>
          <w:szCs w:val="24"/>
          <w:lang w:val="ru-RU"/>
        </w:rPr>
        <w:t xml:space="preserve"> Топ 20 детских имён</w:t>
      </w:r>
    </w:p>
    <w:p w14:paraId="7DFDA5D1" w14:textId="77777777" w:rsidR="0073187F" w:rsidRPr="00B64CCD" w:rsidRDefault="0073187F" w:rsidP="00B64CCD">
      <w:pPr>
        <w:spacing w:line="360" w:lineRule="auto"/>
        <w:jc w:val="center"/>
        <w:rPr>
          <w:rFonts w:cstheme="minorHAnsi"/>
          <w:sz w:val="24"/>
          <w:lang w:val="ru-RU"/>
        </w:rPr>
      </w:pPr>
    </w:p>
    <w:p w14:paraId="1DB86EF9" w14:textId="03421604" w:rsidR="0011491F" w:rsidRPr="00B64CCD" w:rsidRDefault="007E2329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lastRenderedPageBreak/>
        <w:t>Остановимся поподробнее на столбце №1, который называется «Год рождения»</w:t>
      </w:r>
      <w:r w:rsidR="0011491F" w:rsidRPr="00B64CCD">
        <w:rPr>
          <w:rFonts w:cstheme="minorHAnsi"/>
          <w:lang w:val="ru-RU"/>
        </w:rPr>
        <w:t>. Исследуем его корреляци</w:t>
      </w:r>
      <w:r w:rsidR="00FB4E6C" w:rsidRPr="00B64CCD">
        <w:rPr>
          <w:rFonts w:cstheme="minorHAnsi"/>
          <w:lang w:val="ru-RU"/>
        </w:rPr>
        <w:t>ю</w:t>
      </w:r>
      <w:r w:rsidR="0011491F" w:rsidRPr="00B64CCD">
        <w:rPr>
          <w:rFonts w:cstheme="minorHAnsi"/>
          <w:lang w:val="ru-RU"/>
        </w:rPr>
        <w:t xml:space="preserve"> с количественным показателем числа имен, которые встречаются в данном наборе. Взаимосвязь представлена на рисунке </w:t>
      </w:r>
      <w:r w:rsidR="00C3099E" w:rsidRPr="00B64CCD">
        <w:rPr>
          <w:rFonts w:cstheme="minorHAnsi"/>
          <w:lang w:val="ru-RU"/>
        </w:rPr>
        <w:t>2</w:t>
      </w:r>
      <w:r w:rsidR="0011491F" w:rsidRPr="00B64CCD">
        <w:rPr>
          <w:rFonts w:cstheme="minorHAnsi"/>
          <w:lang w:val="ru-RU"/>
        </w:rPr>
        <w:t xml:space="preserve">. </w:t>
      </w:r>
    </w:p>
    <w:p w14:paraId="2C3164EA" w14:textId="2DA7D1D8" w:rsidR="0011491F" w:rsidRPr="00B64CCD" w:rsidRDefault="00FB4E6C" w:rsidP="006F6C04">
      <w:pPr>
        <w:pStyle w:val="NoSpacing"/>
        <w:keepNext/>
        <w:spacing w:line="360" w:lineRule="auto"/>
        <w:jc w:val="center"/>
        <w:rPr>
          <w:rFonts w:cstheme="minorHAnsi"/>
          <w:lang w:val="ru-RU"/>
        </w:rPr>
      </w:pPr>
      <w:r w:rsidRPr="00B64CCD">
        <w:rPr>
          <w:rFonts w:cstheme="minorHAnsi"/>
          <w:noProof/>
          <w:lang w:val="ru-RU"/>
        </w:rPr>
        <w:drawing>
          <wp:inline distT="0" distB="0" distL="0" distR="0" wp14:anchorId="1A2A06F7" wp14:editId="6A02A52E">
            <wp:extent cx="27813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3E2" w14:textId="77777777" w:rsidR="002C1ED0" w:rsidRPr="00B64CCD" w:rsidRDefault="0011491F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2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Взаимосвязь </w:t>
      </w:r>
      <w:r w:rsidR="00FB4E6C" w:rsidRPr="00B64CCD">
        <w:rPr>
          <w:rFonts w:cstheme="minorHAnsi"/>
          <w:szCs w:val="24"/>
          <w:lang w:val="ru-RU"/>
        </w:rPr>
        <w:t>года</w:t>
      </w:r>
      <w:r w:rsidRPr="00B64CCD">
        <w:rPr>
          <w:rFonts w:cstheme="minorHAnsi"/>
          <w:szCs w:val="24"/>
          <w:lang w:val="ru-RU"/>
        </w:rPr>
        <w:t xml:space="preserve"> и числа имён</w:t>
      </w:r>
    </w:p>
    <w:p w14:paraId="11A05866" w14:textId="77777777" w:rsidR="002C1ED0" w:rsidRPr="00B64CCD" w:rsidRDefault="002C1ED0" w:rsidP="00B64CCD">
      <w:pPr>
        <w:pStyle w:val="Caption"/>
        <w:spacing w:line="360" w:lineRule="auto"/>
        <w:jc w:val="both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  <w:lang w:val="ru-RU"/>
        </w:rPr>
        <w:tab/>
      </w:r>
    </w:p>
    <w:p w14:paraId="0A6B0D82" w14:textId="3984EB3C" w:rsidR="00D626C4" w:rsidRPr="00B64CCD" w:rsidRDefault="002C1ED0" w:rsidP="00B64CCD">
      <w:pPr>
        <w:pStyle w:val="Caption"/>
        <w:spacing w:line="360" w:lineRule="auto"/>
        <w:jc w:val="both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  <w:lang w:val="ru-RU"/>
        </w:rPr>
        <w:tab/>
        <w:t xml:space="preserve">Данное наблюдение демонстрирует нам, что с 2011 год число детей, появившихся на свет, начало уменьшаться вплоть до 2013. Можем предположить, что с 2013 и далее (2016 год – последний в данном наборе) положение демографии в городе Нью-Йорк начало улучшаться. </w:t>
      </w:r>
    </w:p>
    <w:p w14:paraId="182896C7" w14:textId="0971C75F" w:rsidR="00D626C4" w:rsidRPr="00B64CCD" w:rsidRDefault="00D626C4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Для того, чтобы начать дополнительный анализ </w:t>
      </w:r>
      <w:r w:rsidR="00B35101" w:rsidRPr="00B64CCD">
        <w:rPr>
          <w:rFonts w:cstheme="minorHAnsi"/>
          <w:lang w:val="ru-RU"/>
        </w:rPr>
        <w:t>данн</w:t>
      </w:r>
      <w:r w:rsidRPr="00B64CCD">
        <w:rPr>
          <w:rFonts w:cstheme="minorHAnsi"/>
          <w:lang w:val="ru-RU"/>
        </w:rPr>
        <w:t>ой</w:t>
      </w:r>
      <w:r w:rsidR="00B35101" w:rsidRPr="00B64CCD">
        <w:rPr>
          <w:rFonts w:cstheme="minorHAnsi"/>
          <w:lang w:val="ru-RU"/>
        </w:rPr>
        <w:t xml:space="preserve"> взаимосвяз</w:t>
      </w:r>
      <w:r w:rsidRPr="00B64CCD">
        <w:rPr>
          <w:rFonts w:cstheme="minorHAnsi"/>
          <w:lang w:val="ru-RU"/>
        </w:rPr>
        <w:t xml:space="preserve">и, совершим общий подсчёт числа </w:t>
      </w:r>
      <w:r w:rsidR="009E1E64" w:rsidRPr="00B64CCD">
        <w:rPr>
          <w:rFonts w:cstheme="minorHAnsi"/>
          <w:lang w:val="ru-RU"/>
        </w:rPr>
        <w:t>этнических происхождений</w:t>
      </w:r>
      <w:r w:rsidRPr="00B64CCD">
        <w:rPr>
          <w:rFonts w:cstheme="minorHAnsi"/>
          <w:lang w:val="ru-RU"/>
        </w:rPr>
        <w:t xml:space="preserve"> в наборе данных (рисунок 3). </w:t>
      </w:r>
    </w:p>
    <w:p w14:paraId="0E66F374" w14:textId="77777777" w:rsidR="00160FE8" w:rsidRPr="00B64CCD" w:rsidRDefault="00160FE8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</w:p>
    <w:p w14:paraId="64BEAB35" w14:textId="77777777" w:rsidR="00D626C4" w:rsidRPr="00B64CCD" w:rsidRDefault="00D626C4" w:rsidP="00B64CCD">
      <w:pPr>
        <w:pStyle w:val="NoSpacing"/>
        <w:keepNext/>
        <w:spacing w:line="360" w:lineRule="auto"/>
        <w:ind w:firstLine="720"/>
        <w:jc w:val="center"/>
        <w:rPr>
          <w:rFonts w:cstheme="minorHAnsi"/>
        </w:rPr>
      </w:pPr>
      <w:r w:rsidRPr="00B64CCD">
        <w:rPr>
          <w:rFonts w:cstheme="minorHAnsi"/>
          <w:noProof/>
          <w:lang w:val="ru-RU"/>
        </w:rPr>
        <w:drawing>
          <wp:inline distT="0" distB="0" distL="0" distR="0" wp14:anchorId="2BA67C24" wp14:editId="56178FC5">
            <wp:extent cx="30226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E09F" w14:textId="3C1ABF69" w:rsidR="0091438D" w:rsidRPr="00B64CCD" w:rsidRDefault="00D626C4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3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Число уникальных </w:t>
      </w:r>
      <w:r w:rsidR="0091438D" w:rsidRPr="00B64CCD">
        <w:rPr>
          <w:rFonts w:cstheme="minorHAnsi"/>
          <w:szCs w:val="24"/>
          <w:lang w:val="ru-RU"/>
        </w:rPr>
        <w:t>этнических происхождений</w:t>
      </w:r>
    </w:p>
    <w:p w14:paraId="5AA51FB5" w14:textId="77777777" w:rsidR="00EE3D2F" w:rsidRPr="00B64CCD" w:rsidRDefault="006C7CDD" w:rsidP="00B64CCD">
      <w:pPr>
        <w:spacing w:line="360" w:lineRule="auto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ab/>
      </w:r>
    </w:p>
    <w:p w14:paraId="7E79CB72" w14:textId="6F1322DF" w:rsidR="0011491F" w:rsidRPr="00B64CCD" w:rsidRDefault="006C7CDD" w:rsidP="00B64CCD">
      <w:pPr>
        <w:spacing w:line="360" w:lineRule="auto"/>
        <w:ind w:firstLine="720"/>
        <w:rPr>
          <w:rFonts w:cstheme="minorHAnsi"/>
          <w:sz w:val="24"/>
          <w:lang w:val="en-US"/>
        </w:rPr>
      </w:pPr>
      <w:r w:rsidRPr="00B64CCD">
        <w:rPr>
          <w:rFonts w:cstheme="minorHAnsi"/>
          <w:sz w:val="24"/>
          <w:lang w:val="ru-RU"/>
        </w:rPr>
        <w:t xml:space="preserve">Как известно, в мире существует четыре основных этноса: </w:t>
      </w:r>
      <w:r w:rsidRPr="00B64CCD">
        <w:rPr>
          <w:rFonts w:cstheme="minorHAnsi"/>
          <w:sz w:val="24"/>
          <w:lang w:val="ru-RU"/>
        </w:rPr>
        <w:t>WHITE, BLACK, ASIAN, HISPANIC</w:t>
      </w:r>
      <w:r w:rsidRPr="00B64CCD">
        <w:rPr>
          <w:rFonts w:cstheme="minorHAnsi"/>
          <w:sz w:val="24"/>
          <w:lang w:val="ru-RU"/>
        </w:rPr>
        <w:t xml:space="preserve">, но </w:t>
      </w:r>
      <w:r w:rsidR="00CD7960" w:rsidRPr="00B64CCD">
        <w:rPr>
          <w:rFonts w:cstheme="minorHAnsi"/>
          <w:sz w:val="24"/>
          <w:lang w:val="ru-RU"/>
        </w:rPr>
        <w:t>исследование,</w:t>
      </w:r>
      <w:r w:rsidRPr="00B64CCD">
        <w:rPr>
          <w:rFonts w:cstheme="minorHAnsi"/>
          <w:sz w:val="24"/>
          <w:lang w:val="ru-RU"/>
        </w:rPr>
        <w:t xml:space="preserve"> проведенное над текущим</w:t>
      </w:r>
      <w:r w:rsidR="008E09B6" w:rsidRPr="00B64CCD">
        <w:rPr>
          <w:rFonts w:cstheme="minorHAnsi"/>
          <w:sz w:val="24"/>
          <w:lang w:val="ru-RU"/>
        </w:rPr>
        <w:t>и данными,</w:t>
      </w:r>
      <w:r w:rsidRPr="00B64CCD">
        <w:rPr>
          <w:rFonts w:cstheme="minorHAnsi"/>
          <w:sz w:val="24"/>
          <w:lang w:val="ru-RU"/>
        </w:rPr>
        <w:t xml:space="preserve"> показывает нам, что составители </w:t>
      </w:r>
      <w:r w:rsidR="008E09B6" w:rsidRPr="00B64CCD">
        <w:rPr>
          <w:rFonts w:cstheme="minorHAnsi"/>
          <w:sz w:val="24"/>
          <w:lang w:val="ru-RU"/>
        </w:rPr>
        <w:t>набора</w:t>
      </w:r>
      <w:r w:rsidRPr="00B64CCD">
        <w:rPr>
          <w:rFonts w:cstheme="minorHAnsi"/>
          <w:sz w:val="24"/>
          <w:lang w:val="ru-RU"/>
        </w:rPr>
        <w:t xml:space="preserve"> выделили </w:t>
      </w:r>
      <w:r w:rsidR="008E09B6" w:rsidRPr="00B64CCD">
        <w:rPr>
          <w:rFonts w:cstheme="minorHAnsi"/>
          <w:sz w:val="24"/>
          <w:lang w:val="ru-RU"/>
        </w:rPr>
        <w:t>несколько больше</w:t>
      </w:r>
      <w:r w:rsidRPr="00B64CCD">
        <w:rPr>
          <w:rFonts w:cstheme="minorHAnsi"/>
          <w:sz w:val="24"/>
          <w:lang w:val="ru-RU"/>
        </w:rPr>
        <w:t xml:space="preserve"> групп</w:t>
      </w:r>
      <w:r w:rsidR="008E09B6" w:rsidRPr="00B64CCD">
        <w:rPr>
          <w:rFonts w:cstheme="minorHAnsi"/>
          <w:sz w:val="24"/>
          <w:lang w:val="ru-RU"/>
        </w:rPr>
        <w:t xml:space="preserve"> </w:t>
      </w:r>
      <w:r w:rsidRPr="00B64CCD">
        <w:rPr>
          <w:rFonts w:cstheme="minorHAnsi"/>
          <w:sz w:val="24"/>
          <w:lang w:val="ru-RU"/>
        </w:rPr>
        <w:t>этнических происхождений. Рассмотрим подробнее</w:t>
      </w:r>
      <w:r w:rsidR="008E09B6" w:rsidRPr="00B64CCD">
        <w:rPr>
          <w:rFonts w:cstheme="minorHAnsi"/>
          <w:sz w:val="24"/>
          <w:lang w:val="ru-RU"/>
        </w:rPr>
        <w:t xml:space="preserve">: построим </w:t>
      </w:r>
      <w:r w:rsidR="008E09B6" w:rsidRPr="00B64CCD">
        <w:rPr>
          <w:rFonts w:cstheme="minorHAnsi"/>
          <w:sz w:val="24"/>
          <w:lang w:val="ru-RU"/>
        </w:rPr>
        <w:lastRenderedPageBreak/>
        <w:t>график связи</w:t>
      </w:r>
      <w:r w:rsidR="00B35101" w:rsidRPr="00B64CCD">
        <w:rPr>
          <w:rFonts w:cstheme="minorHAnsi"/>
          <w:sz w:val="24"/>
          <w:lang w:val="ru-RU"/>
        </w:rPr>
        <w:t xml:space="preserve"> между значением </w:t>
      </w:r>
      <w:r w:rsidR="008E09B6" w:rsidRPr="00B64CCD">
        <w:rPr>
          <w:rFonts w:cstheme="minorHAnsi"/>
          <w:sz w:val="24"/>
          <w:lang w:val="ru-RU"/>
        </w:rPr>
        <w:t>этноса</w:t>
      </w:r>
      <w:r w:rsidR="00B35101" w:rsidRPr="00B64CCD">
        <w:rPr>
          <w:rFonts w:cstheme="minorHAnsi"/>
          <w:sz w:val="24"/>
          <w:lang w:val="ru-RU"/>
        </w:rPr>
        <w:t xml:space="preserve"> и ранга </w:t>
      </w:r>
      <w:r w:rsidR="0091438D" w:rsidRPr="00B64CCD">
        <w:rPr>
          <w:rFonts w:cstheme="minorHAnsi"/>
          <w:sz w:val="24"/>
          <w:lang w:val="ru-RU"/>
        </w:rPr>
        <w:t>на рисунке 4</w:t>
      </w:r>
      <w:r w:rsidR="008E09B6" w:rsidRPr="00B64CCD">
        <w:rPr>
          <w:rFonts w:cstheme="minorHAnsi"/>
          <w:sz w:val="24"/>
          <w:lang w:val="ru-RU"/>
        </w:rPr>
        <w:t xml:space="preserve">, чтобы определить смысловую нагрузку выделения большего числа происхождений. </w:t>
      </w:r>
    </w:p>
    <w:p w14:paraId="5AC635A1" w14:textId="77777777" w:rsidR="00B35101" w:rsidRPr="00B64CCD" w:rsidRDefault="00B35101" w:rsidP="00B64CCD">
      <w:pPr>
        <w:pStyle w:val="NoSpacing"/>
        <w:keepNext/>
        <w:spacing w:line="360" w:lineRule="auto"/>
        <w:ind w:firstLine="720"/>
        <w:jc w:val="center"/>
        <w:rPr>
          <w:rFonts w:cstheme="minorHAnsi"/>
        </w:rPr>
      </w:pPr>
      <w:r w:rsidRPr="00B64CCD">
        <w:rPr>
          <w:rFonts w:eastAsiaTheme="majorEastAsia" w:cstheme="minorHAnsi"/>
          <w:noProof/>
          <w:lang w:val="ru-RU"/>
        </w:rPr>
        <w:drawing>
          <wp:inline distT="0" distB="0" distL="0" distR="0" wp14:anchorId="41DDA6D7" wp14:editId="231777B5">
            <wp:extent cx="4314628" cy="4225159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/>
                    <a:stretch/>
                  </pic:blipFill>
                  <pic:spPr bwMode="auto">
                    <a:xfrm>
                      <a:off x="0" y="0"/>
                      <a:ext cx="4333128" cy="42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99699" w14:textId="71B8CCAE" w:rsidR="00B35101" w:rsidRPr="00B64CCD" w:rsidRDefault="00B35101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4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>. Взаимосвязь этноса и ранга</w:t>
      </w:r>
    </w:p>
    <w:p w14:paraId="67E3DD6C" w14:textId="77777777" w:rsidR="0091438D" w:rsidRPr="00B64CCD" w:rsidRDefault="0091438D" w:rsidP="00B64CCD">
      <w:pPr>
        <w:spacing w:line="360" w:lineRule="auto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ab/>
      </w:r>
    </w:p>
    <w:p w14:paraId="599117A9" w14:textId="7C235D3D" w:rsidR="0091438D" w:rsidRPr="00B64CCD" w:rsidRDefault="0091438D" w:rsidP="00B64CCD">
      <w:pPr>
        <w:spacing w:line="360" w:lineRule="auto"/>
        <w:ind w:firstLine="720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>Данный график демонстрирует, что набор данных разделяет классические четыре типа этноса на более мелкие этнические группы, выделяя латиноамериканских граждан. Поскольку метаданные описывают этот набор как информаци</w:t>
      </w:r>
      <w:r w:rsidR="002C1ED0" w:rsidRPr="00B64CCD">
        <w:rPr>
          <w:rFonts w:cstheme="minorHAnsi"/>
          <w:sz w:val="24"/>
          <w:lang w:val="ru-RU"/>
        </w:rPr>
        <w:t>ю</w:t>
      </w:r>
      <w:r w:rsidRPr="00B64CCD">
        <w:rPr>
          <w:rFonts w:cstheme="minorHAnsi"/>
          <w:sz w:val="24"/>
          <w:lang w:val="ru-RU"/>
        </w:rPr>
        <w:t>, переданн</w:t>
      </w:r>
      <w:r w:rsidR="002C1ED0" w:rsidRPr="00B64CCD">
        <w:rPr>
          <w:rFonts w:cstheme="minorHAnsi"/>
          <w:sz w:val="24"/>
          <w:lang w:val="ru-RU"/>
        </w:rPr>
        <w:t>ую</w:t>
      </w:r>
      <w:r w:rsidRPr="00B64CCD">
        <w:rPr>
          <w:rFonts w:cstheme="minorHAnsi"/>
          <w:sz w:val="24"/>
          <w:lang w:val="ru-RU"/>
        </w:rPr>
        <w:t xml:space="preserve"> от федеральной службы города Нью-Йорк, то можем предположить, что</w:t>
      </w:r>
      <w:r w:rsidR="00CF709E" w:rsidRPr="00B64CCD">
        <w:rPr>
          <w:rFonts w:cstheme="minorHAnsi"/>
          <w:sz w:val="24"/>
          <w:lang w:val="ru-RU"/>
        </w:rPr>
        <w:t xml:space="preserve"> данная выборка является более точной с точки зрения представления числа качественной информации. Сжатие данных может привести к потере учётной информации числа определенных групп с непохожим этническим происхождением. </w:t>
      </w:r>
    </w:p>
    <w:p w14:paraId="3C7EB1D0" w14:textId="0FB7518C" w:rsidR="00B35101" w:rsidRPr="00B64CCD" w:rsidRDefault="00C10A46" w:rsidP="00B64CCD">
      <w:pPr>
        <w:keepNext/>
        <w:spacing w:line="360" w:lineRule="auto"/>
        <w:jc w:val="center"/>
        <w:rPr>
          <w:rFonts w:cstheme="minorHAnsi"/>
          <w:sz w:val="24"/>
        </w:rPr>
      </w:pPr>
      <w:r w:rsidRPr="00B64CCD">
        <w:rPr>
          <w:rFonts w:cstheme="minorHAnsi"/>
          <w:noProof/>
          <w:sz w:val="24"/>
        </w:rPr>
        <w:drawing>
          <wp:inline distT="0" distB="0" distL="0" distR="0" wp14:anchorId="06C01160" wp14:editId="3F6D7DF0">
            <wp:extent cx="3822700" cy="143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5E50" w14:textId="4750638C" w:rsidR="00B35101" w:rsidRPr="00B64CCD" w:rsidRDefault="00B35101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5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Взаимосвязь </w:t>
      </w:r>
      <w:r w:rsidR="00C10A46" w:rsidRPr="00B64CCD">
        <w:rPr>
          <w:rFonts w:cstheme="minorHAnsi"/>
          <w:szCs w:val="24"/>
          <w:lang w:val="ru-RU"/>
        </w:rPr>
        <w:t xml:space="preserve">гендера и числа </w:t>
      </w:r>
      <w:r w:rsidR="00BB0130" w:rsidRPr="00B64CCD">
        <w:rPr>
          <w:rFonts w:cstheme="minorHAnsi"/>
          <w:szCs w:val="24"/>
          <w:lang w:val="ru-RU"/>
        </w:rPr>
        <w:t>детей</w:t>
      </w:r>
    </w:p>
    <w:p w14:paraId="786DFEB0" w14:textId="77777777" w:rsidR="00C10A46" w:rsidRPr="00B64CCD" w:rsidRDefault="008564A4" w:rsidP="00B64CCD">
      <w:pPr>
        <w:spacing w:line="360" w:lineRule="auto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ab/>
      </w:r>
    </w:p>
    <w:p w14:paraId="61EBF21B" w14:textId="274A0AF5" w:rsidR="007E2329" w:rsidRPr="00B64CCD" w:rsidRDefault="00C10A46" w:rsidP="00B64CCD">
      <w:pPr>
        <w:spacing w:line="360" w:lineRule="auto"/>
        <w:ind w:firstLine="720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lastRenderedPageBreak/>
        <w:t xml:space="preserve">Для того, </w:t>
      </w:r>
      <w:r w:rsidR="00BB0130" w:rsidRPr="00B64CCD">
        <w:rPr>
          <w:rFonts w:cstheme="minorHAnsi"/>
          <w:sz w:val="24"/>
          <w:lang w:val="ru-RU"/>
        </w:rPr>
        <w:t xml:space="preserve">чтобы завершить исследование рассмотрим разницу между число родившихся девочек и мальчиков. Как известно, в мире больше людей женского пола, но данный график для города Нью-Йорк за 2011-2016 является исключением для этого статистического правила. </w:t>
      </w:r>
    </w:p>
    <w:p w14:paraId="3A3A5F0A" w14:textId="77777777" w:rsidR="00B64CCD" w:rsidRDefault="00B64CCD" w:rsidP="00B64CCD">
      <w:pPr>
        <w:pStyle w:val="Heading1"/>
        <w:spacing w:line="360" w:lineRule="auto"/>
        <w:rPr>
          <w:rFonts w:asciiTheme="minorHAnsi" w:hAnsiTheme="minorHAnsi" w:cstheme="minorHAnsi"/>
          <w:b w:val="0"/>
          <w:szCs w:val="24"/>
          <w:lang w:val="ru-RU"/>
        </w:rPr>
      </w:pPr>
    </w:p>
    <w:p w14:paraId="7F23385D" w14:textId="1625910D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b w:val="0"/>
          <w:szCs w:val="24"/>
          <w:lang w:val="ru-RU"/>
        </w:rPr>
      </w:pPr>
      <w:r w:rsidRPr="00B64CCD">
        <w:rPr>
          <w:rFonts w:asciiTheme="minorHAnsi" w:hAnsiTheme="minorHAnsi" w:cstheme="minorHAnsi"/>
          <w:b w:val="0"/>
          <w:szCs w:val="24"/>
          <w:lang w:val="ru-RU"/>
        </w:rPr>
        <w:t>Листинг кода</w:t>
      </w:r>
    </w:p>
    <w:p w14:paraId="56730C53" w14:textId="77777777" w:rsidR="00B64CCD" w:rsidRPr="00B64CCD" w:rsidRDefault="00B64CCD" w:rsidP="00B50620">
      <w:pPr>
        <w:jc w:val="left"/>
        <w:rPr>
          <w:rFonts w:cstheme="minorHAnsi"/>
          <w:sz w:val="24"/>
        </w:rPr>
      </w:pPr>
      <w:r w:rsidRPr="00B64CCD">
        <w:rPr>
          <w:rFonts w:cstheme="minorHAnsi"/>
          <w:sz w:val="24"/>
        </w:rPr>
        <w:t>package LabThree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>import org.apache.log4j.Level.WARN</w:t>
      </w:r>
      <w:r w:rsidRPr="00B64CCD">
        <w:rPr>
          <w:rFonts w:cstheme="minorHAnsi"/>
          <w:sz w:val="24"/>
        </w:rPr>
        <w:br/>
        <w:t>import org.apache.log4j.LogManager</w:t>
      </w:r>
      <w:r w:rsidRPr="00B64CCD">
        <w:rPr>
          <w:rFonts w:cstheme="minorHAnsi"/>
          <w:sz w:val="24"/>
        </w:rPr>
        <w:br/>
        <w:t>import org.apache.spark.sql.functions.{countDistinct, _}</w:t>
      </w:r>
      <w:r w:rsidRPr="00B64CCD">
        <w:rPr>
          <w:rFonts w:cstheme="minorHAnsi"/>
          <w:sz w:val="24"/>
        </w:rPr>
        <w:br/>
        <w:t>import org.apache.spark.sql.{DataFrame, SparkSession}</w:t>
      </w:r>
      <w:r w:rsidRPr="00B64CCD">
        <w:rPr>
          <w:rFonts w:cstheme="minorHAnsi"/>
          <w:sz w:val="24"/>
        </w:rPr>
        <w:br/>
        <w:t>import vegas._</w:t>
      </w:r>
      <w:r w:rsidRPr="00B64CCD">
        <w:rPr>
          <w:rFonts w:cstheme="minorHAnsi"/>
          <w:sz w:val="24"/>
        </w:rPr>
        <w:br/>
        <w:t>import vegas.sparkExt._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>object LabThree {</w:t>
      </w:r>
      <w:r w:rsidRPr="00B64CCD">
        <w:rPr>
          <w:rFonts w:cstheme="minorHAnsi"/>
          <w:sz w:val="24"/>
        </w:rPr>
        <w:br/>
        <w:t xml:space="preserve">  val PATH: String = "src/main/data"</w:t>
      </w:r>
      <w:r w:rsidRPr="00B64CCD">
        <w:rPr>
          <w:rFonts w:cstheme="minorHAnsi"/>
          <w:sz w:val="24"/>
        </w:rPr>
        <w:br/>
        <w:t xml:space="preserve">  val NODES: Int = 3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def main(args: Array[String]): Unit = {</w:t>
      </w:r>
      <w:r w:rsidRPr="00B64CCD">
        <w:rPr>
          <w:rFonts w:cstheme="minorHAnsi"/>
          <w:sz w:val="24"/>
        </w:rPr>
        <w:br/>
        <w:t xml:space="preserve">    val spark: SparkSession = SparkSession.builder()</w:t>
      </w:r>
      <w:r w:rsidRPr="00B64CCD">
        <w:rPr>
          <w:rFonts w:cstheme="minorHAnsi"/>
          <w:sz w:val="24"/>
        </w:rPr>
        <w:br/>
        <w:t xml:space="preserve">      .appName("Lab3")</w:t>
      </w:r>
      <w:r w:rsidRPr="00B64CCD">
        <w:rPr>
          <w:rFonts w:cstheme="minorHAnsi"/>
          <w:sz w:val="24"/>
        </w:rPr>
        <w:br/>
        <w:t xml:space="preserve">      .master(s"local[$NODES]")</w:t>
      </w:r>
      <w:r w:rsidRPr="00B64CCD">
        <w:rPr>
          <w:rFonts w:cstheme="minorHAnsi"/>
          <w:sz w:val="24"/>
        </w:rPr>
        <w:br/>
        <w:t xml:space="preserve">      .getOrCreate</w:t>
      </w:r>
      <w:r w:rsidRPr="00B64CCD">
        <w:rPr>
          <w:rFonts w:cstheme="minorHAnsi"/>
          <w:sz w:val="24"/>
        </w:rPr>
        <w:br/>
        <w:t xml:space="preserve">    LogManager.getRootLogger.setLevel(WARN)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  val dataframe: DataFrame = spark.read</w:t>
      </w:r>
      <w:r w:rsidRPr="00B64CCD">
        <w:rPr>
          <w:rFonts w:cstheme="minorHAnsi"/>
          <w:sz w:val="24"/>
        </w:rPr>
        <w:br/>
        <w:t xml:space="preserve">      .format("csv")</w:t>
      </w:r>
      <w:r w:rsidRPr="00B64CCD">
        <w:rPr>
          <w:rFonts w:cstheme="minorHAnsi"/>
          <w:sz w:val="24"/>
        </w:rPr>
        <w:br/>
        <w:t xml:space="preserve">      .option("header", "true")</w:t>
      </w:r>
      <w:r w:rsidRPr="00B64CCD">
        <w:rPr>
          <w:rFonts w:cstheme="minorHAnsi"/>
          <w:sz w:val="24"/>
        </w:rPr>
        <w:br/>
        <w:t xml:space="preserve">      .option("delimiter", ",")</w:t>
      </w:r>
      <w:r w:rsidRPr="00B64CCD">
        <w:rPr>
          <w:rFonts w:cstheme="minorHAnsi"/>
          <w:sz w:val="24"/>
        </w:rPr>
        <w:br/>
        <w:t xml:space="preserve">      .load(s"$PATH/var.csv")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  dataframe.show(false)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  Vegas("Children_Info")</w:t>
      </w:r>
      <w:r w:rsidRPr="00B64CCD">
        <w:rPr>
          <w:rFonts w:cstheme="minorHAnsi"/>
          <w:sz w:val="24"/>
        </w:rPr>
        <w:br/>
        <w:t xml:space="preserve">      .withDataFrame(dataframe)</w:t>
      </w:r>
      <w:r w:rsidRPr="00B64CCD">
        <w:rPr>
          <w:rFonts w:cstheme="minorHAnsi"/>
          <w:sz w:val="24"/>
        </w:rPr>
        <w:br/>
        <w:t xml:space="preserve">      .encodeX(field = "Year of Birth", dataType = Nominal)</w:t>
      </w:r>
      <w:r w:rsidRPr="00B64CCD">
        <w:rPr>
          <w:rFonts w:cstheme="minorHAnsi"/>
          <w:sz w:val="24"/>
        </w:rPr>
        <w:br/>
        <w:t xml:space="preserve">      .encodeY(field = "Count", dataType = Quantitative, aggregate = AggOps.Max)</w:t>
      </w:r>
      <w:r w:rsidRPr="00B64CCD">
        <w:rPr>
          <w:rFonts w:cstheme="minorHAnsi"/>
          <w:sz w:val="24"/>
        </w:rPr>
        <w:br/>
        <w:t xml:space="preserve">      .mark(Bar)</w:t>
      </w:r>
      <w:r w:rsidRPr="00B64CCD">
        <w:rPr>
          <w:rFonts w:cstheme="minorHAnsi"/>
          <w:sz w:val="24"/>
        </w:rPr>
        <w:br/>
        <w:t xml:space="preserve">      .show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  Vegas("Children_Info")</w:t>
      </w:r>
      <w:r w:rsidRPr="00B64CCD">
        <w:rPr>
          <w:rFonts w:cstheme="minorHAnsi"/>
          <w:sz w:val="24"/>
        </w:rPr>
        <w:br/>
        <w:t xml:space="preserve">      .withDataFrame(dataframe)</w:t>
      </w:r>
      <w:r w:rsidRPr="00B64CCD">
        <w:rPr>
          <w:rFonts w:cstheme="minorHAnsi"/>
          <w:sz w:val="24"/>
        </w:rPr>
        <w:br/>
        <w:t xml:space="preserve">      .encodeX(field = "Ethnicity", dataType = Nominal)</w:t>
      </w:r>
      <w:r w:rsidRPr="00B64CCD">
        <w:rPr>
          <w:rFonts w:cstheme="minorHAnsi"/>
          <w:sz w:val="24"/>
        </w:rPr>
        <w:br/>
        <w:t xml:space="preserve">      .encodeY(field = "Rank", dataType = Quantitative, aggregate = AggOps.Mean)</w:t>
      </w:r>
      <w:r w:rsidRPr="00B64CCD">
        <w:rPr>
          <w:rFonts w:cstheme="minorHAnsi"/>
          <w:sz w:val="24"/>
        </w:rPr>
        <w:br/>
        <w:t xml:space="preserve">      .encodeColor(field = "Ethnicity", dataType = Nominal)</w:t>
      </w:r>
      <w:r w:rsidRPr="00B64CCD">
        <w:rPr>
          <w:rFonts w:cstheme="minorHAnsi"/>
          <w:sz w:val="24"/>
        </w:rPr>
        <w:br/>
        <w:t xml:space="preserve">      .mark(Circle)</w:t>
      </w:r>
      <w:r w:rsidRPr="00B64CCD">
        <w:rPr>
          <w:rFonts w:cstheme="minorHAnsi"/>
          <w:sz w:val="24"/>
        </w:rPr>
        <w:br/>
        <w:t xml:space="preserve">      .show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lastRenderedPageBreak/>
        <w:br/>
        <w:t xml:space="preserve">    Vegas("Children_Info")</w:t>
      </w:r>
      <w:r w:rsidRPr="00B64CCD">
        <w:rPr>
          <w:rFonts w:cstheme="minorHAnsi"/>
          <w:sz w:val="24"/>
        </w:rPr>
        <w:br/>
        <w:t xml:space="preserve">      .withDataFrame(dataframe)</w:t>
      </w:r>
      <w:r w:rsidRPr="00B64CCD">
        <w:rPr>
          <w:rFonts w:cstheme="minorHAnsi"/>
          <w:sz w:val="24"/>
        </w:rPr>
        <w:br/>
        <w:t xml:space="preserve">      .encodeX(field = "Count", dataType = Quantitative, sortOrder = SortOrder.Asc)</w:t>
      </w:r>
      <w:r w:rsidRPr="00B64CCD">
        <w:rPr>
          <w:rFonts w:cstheme="minorHAnsi"/>
          <w:sz w:val="24"/>
        </w:rPr>
        <w:br/>
        <w:t xml:space="preserve">      .encodeY(field = "Gender", dataType = Nominal)</w:t>
      </w:r>
      <w:r w:rsidRPr="00B64CCD">
        <w:rPr>
          <w:rFonts w:cstheme="minorHAnsi"/>
          <w:sz w:val="24"/>
        </w:rPr>
        <w:br/>
        <w:t xml:space="preserve">      .mark(Bar)</w:t>
      </w:r>
      <w:r w:rsidRPr="00B64CCD">
        <w:rPr>
          <w:rFonts w:cstheme="minorHAnsi"/>
          <w:sz w:val="24"/>
        </w:rPr>
        <w:br/>
        <w:t xml:space="preserve">      .show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  Vegas("Children_Info")</w:t>
      </w:r>
      <w:r w:rsidRPr="00B64CCD">
        <w:rPr>
          <w:rFonts w:cstheme="minorHAnsi"/>
          <w:sz w:val="24"/>
        </w:rPr>
        <w:br/>
        <w:t xml:space="preserve">      .withDataFrame(dataframe)</w:t>
      </w:r>
      <w:r w:rsidRPr="00B64CCD">
        <w:rPr>
          <w:rFonts w:cstheme="minorHAnsi"/>
          <w:sz w:val="24"/>
        </w:rPr>
        <w:br/>
        <w:t xml:space="preserve">      .encodeX(field = "Rank", dataType = Quantitative, sortOrder = SortOrder.Asc)</w:t>
      </w:r>
      <w:r w:rsidRPr="00B64CCD">
        <w:rPr>
          <w:rFonts w:cstheme="minorHAnsi"/>
          <w:sz w:val="24"/>
        </w:rPr>
        <w:br/>
        <w:t xml:space="preserve">      .encodeY(field = "Gender", dataType = Nominal)</w:t>
      </w:r>
      <w:r w:rsidRPr="00B64CCD">
        <w:rPr>
          <w:rFonts w:cstheme="minorHAnsi"/>
          <w:sz w:val="24"/>
        </w:rPr>
        <w:br/>
        <w:t xml:space="preserve">      .mark(Bar)</w:t>
      </w:r>
      <w:r w:rsidRPr="00B64CCD">
        <w:rPr>
          <w:rFonts w:cstheme="minorHAnsi"/>
          <w:sz w:val="24"/>
        </w:rPr>
        <w:br/>
        <w:t xml:space="preserve">      .show</w:t>
      </w:r>
      <w:r w:rsidRPr="00B64CCD">
        <w:rPr>
          <w:rFonts w:cstheme="minorHAnsi"/>
          <w:sz w:val="24"/>
        </w:rPr>
        <w:br/>
      </w:r>
      <w:r w:rsidRPr="00B64CCD">
        <w:rPr>
          <w:rFonts w:cstheme="minorHAnsi"/>
          <w:sz w:val="24"/>
        </w:rPr>
        <w:br/>
        <w:t xml:space="preserve">    // Number of unique ethnic groups</w:t>
      </w:r>
      <w:r w:rsidRPr="00B64CCD">
        <w:rPr>
          <w:rFonts w:cstheme="minorHAnsi"/>
          <w:sz w:val="24"/>
        </w:rPr>
        <w:br/>
        <w:t xml:space="preserve">    dataframe.agg(countDistinct("Year of Birth")).show()</w:t>
      </w:r>
      <w:r w:rsidRPr="00B64CCD">
        <w:rPr>
          <w:rFonts w:cstheme="minorHAnsi"/>
          <w:sz w:val="24"/>
        </w:rPr>
        <w:br/>
        <w:t xml:space="preserve">    // Top 20 most popular names</w:t>
      </w:r>
      <w:r w:rsidRPr="00B64CCD">
        <w:rPr>
          <w:rFonts w:cstheme="minorHAnsi"/>
          <w:sz w:val="24"/>
        </w:rPr>
        <w:br/>
        <w:t xml:space="preserve">    dataframe.groupBy("Child's First Name").count().sort(col("count").desc).show()</w:t>
      </w:r>
      <w:r w:rsidRPr="00B64CCD">
        <w:rPr>
          <w:rFonts w:cstheme="minorHAnsi"/>
          <w:sz w:val="24"/>
        </w:rPr>
        <w:br/>
        <w:t xml:space="preserve">  }</w:t>
      </w:r>
      <w:r w:rsidRPr="00B64CCD">
        <w:rPr>
          <w:rFonts w:cstheme="minorHAnsi"/>
          <w:sz w:val="24"/>
        </w:rPr>
        <w:br/>
        <w:t>}</w:t>
      </w:r>
    </w:p>
    <w:p w14:paraId="0C1EA18F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</w:p>
    <w:p w14:paraId="0E28B222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t>Вывод</w:t>
      </w:r>
    </w:p>
    <w:p w14:paraId="4A468B42" w14:textId="6F9DF2A9" w:rsidR="00953E8B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r w:rsidR="00576CCF" w:rsidRPr="00B64CCD">
        <w:rPr>
          <w:rFonts w:cstheme="minorHAnsi"/>
          <w:lang w:val="ru-RU"/>
        </w:rPr>
        <w:t xml:space="preserve">В ходе данной лабораторной работы я изучил особенности и возможности способов работы со </w:t>
      </w:r>
      <w:r w:rsidR="00576CCF" w:rsidRPr="00B64CCD">
        <w:rPr>
          <w:rFonts w:cstheme="minorHAnsi"/>
          <w:lang w:val="en-US"/>
        </w:rPr>
        <w:t>Spark</w:t>
      </w:r>
      <w:r w:rsidR="00576CCF" w:rsidRPr="00B64CCD">
        <w:rPr>
          <w:rFonts w:cstheme="minorHAnsi"/>
          <w:lang w:val="ru-RU"/>
        </w:rPr>
        <w:t xml:space="preserve"> </w:t>
      </w:r>
      <w:r w:rsidR="00576CCF" w:rsidRPr="00B64CCD">
        <w:rPr>
          <w:rFonts w:cstheme="minorHAnsi"/>
          <w:lang w:val="en-US"/>
        </w:rPr>
        <w:t>SQL</w:t>
      </w:r>
      <w:r w:rsidR="00576CCF" w:rsidRPr="00B64CCD">
        <w:rPr>
          <w:rFonts w:cstheme="minorHAnsi"/>
          <w:lang w:val="ru-RU"/>
        </w:rPr>
        <w:t xml:space="preserve"> и </w:t>
      </w:r>
      <w:r w:rsidR="00576CCF" w:rsidRPr="00B64CCD">
        <w:rPr>
          <w:rFonts w:cstheme="minorHAnsi"/>
          <w:lang w:val="en-US"/>
        </w:rPr>
        <w:t>Vegas</w:t>
      </w:r>
      <w:r w:rsidR="00576CCF" w:rsidRPr="00B64CCD">
        <w:rPr>
          <w:rFonts w:cstheme="minorHAnsi"/>
          <w:lang w:val="ru-RU"/>
        </w:rPr>
        <w:t xml:space="preserve">. </w:t>
      </w:r>
      <w:r w:rsidR="00F001C5" w:rsidRPr="00B64CCD">
        <w:rPr>
          <w:rFonts w:cstheme="minorHAnsi"/>
          <w:lang w:val="ru-RU"/>
        </w:rPr>
        <w:t xml:space="preserve">Для этого я использовал набор данных популярных детских имен. Подробно остановился на взаимосвязи между этническим происхождением и некоторыми другими параметрами. Исследование показало, что самым популярным именем было </w:t>
      </w:r>
      <w:proofErr w:type="spellStart"/>
      <w:r w:rsidR="00F001C5" w:rsidRPr="00B64CCD">
        <w:rPr>
          <w:rFonts w:cstheme="minorHAnsi"/>
          <w:lang w:val="ru-RU"/>
        </w:rPr>
        <w:t>Avery</w:t>
      </w:r>
      <w:proofErr w:type="spellEnd"/>
      <w:r w:rsidR="00F001C5" w:rsidRPr="00B64CCD">
        <w:rPr>
          <w:rFonts w:cstheme="minorHAnsi"/>
          <w:lang w:val="ru-RU"/>
        </w:rPr>
        <w:t xml:space="preserve"> из этноса </w:t>
      </w:r>
      <w:r w:rsidR="00F001C5" w:rsidRPr="00B64CCD">
        <w:rPr>
          <w:rFonts w:cstheme="minorHAnsi"/>
          <w:lang w:val="en-US"/>
        </w:rPr>
        <w:t>WHITE</w:t>
      </w:r>
      <w:r w:rsidR="00F001C5" w:rsidRPr="00B64CCD">
        <w:rPr>
          <w:rFonts w:cstheme="minorHAnsi"/>
          <w:lang w:val="ru-RU"/>
        </w:rPr>
        <w:t xml:space="preserve"> </w:t>
      </w:r>
      <w:r w:rsidR="00F001C5" w:rsidRPr="00B64CCD">
        <w:rPr>
          <w:rFonts w:cstheme="minorHAnsi"/>
          <w:lang w:val="en-US"/>
        </w:rPr>
        <w:t>NON</w:t>
      </w:r>
      <w:r w:rsidR="00F001C5" w:rsidRPr="00B64CCD">
        <w:rPr>
          <w:rFonts w:cstheme="minorHAnsi"/>
          <w:lang w:val="ru-RU"/>
        </w:rPr>
        <w:t xml:space="preserve"> </w:t>
      </w:r>
      <w:r w:rsidR="00F001C5" w:rsidRPr="00B64CCD">
        <w:rPr>
          <w:rFonts w:cstheme="minorHAnsi"/>
          <w:lang w:val="en-US"/>
        </w:rPr>
        <w:t>HISPANIC</w:t>
      </w:r>
      <w:r w:rsidR="00F001C5" w:rsidRPr="00B64CCD">
        <w:rPr>
          <w:rFonts w:cstheme="minorHAnsi"/>
          <w:lang w:val="ru-RU"/>
        </w:rPr>
        <w:t xml:space="preserve">. </w:t>
      </w:r>
    </w:p>
    <w:p w14:paraId="0F5932B4" w14:textId="77777777" w:rsidR="00953E8B" w:rsidRPr="00B64CCD" w:rsidRDefault="00953E8B" w:rsidP="00B64CCD">
      <w:pPr>
        <w:spacing w:line="360" w:lineRule="auto"/>
        <w:rPr>
          <w:rFonts w:cstheme="minorHAnsi"/>
          <w:sz w:val="24"/>
          <w:lang w:val="ru-RU"/>
        </w:rPr>
      </w:pPr>
    </w:p>
    <w:sectPr w:rsidR="00953E8B" w:rsidRPr="00B64CCD" w:rsidSect="00DD5DF1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1741" w14:textId="77777777" w:rsidR="003258D0" w:rsidRDefault="003258D0">
      <w:r>
        <w:separator/>
      </w:r>
    </w:p>
  </w:endnote>
  <w:endnote w:type="continuationSeparator" w:id="0">
    <w:p w14:paraId="39C4BF9C" w14:textId="77777777" w:rsidR="003258D0" w:rsidRDefault="0032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FAE10E" w14:textId="77777777" w:rsidR="00500864" w:rsidRDefault="00F001C5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98C2BC" w14:textId="77777777" w:rsidR="00500864" w:rsidRDefault="00325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7B3941" w14:textId="77777777" w:rsidR="00500864" w:rsidRDefault="00F001C5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5049E8" w14:textId="77777777" w:rsidR="00500864" w:rsidRDefault="0032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BB0DB" w14:textId="77777777" w:rsidR="003258D0" w:rsidRDefault="003258D0">
      <w:r>
        <w:separator/>
      </w:r>
    </w:p>
  </w:footnote>
  <w:footnote w:type="continuationSeparator" w:id="0">
    <w:p w14:paraId="2BA74597" w14:textId="77777777" w:rsidR="003258D0" w:rsidRDefault="0032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7638"/>
    <w:multiLevelType w:val="hybridMultilevel"/>
    <w:tmpl w:val="23C6E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8"/>
    <w:rsid w:val="00005CC8"/>
    <w:rsid w:val="00077DBE"/>
    <w:rsid w:val="0011491F"/>
    <w:rsid w:val="00160FE8"/>
    <w:rsid w:val="001E0AC3"/>
    <w:rsid w:val="00203D87"/>
    <w:rsid w:val="00242378"/>
    <w:rsid w:val="002C1ED0"/>
    <w:rsid w:val="002F7AC0"/>
    <w:rsid w:val="003258D0"/>
    <w:rsid w:val="003F2865"/>
    <w:rsid w:val="003F532D"/>
    <w:rsid w:val="00411722"/>
    <w:rsid w:val="00576CCF"/>
    <w:rsid w:val="005A1686"/>
    <w:rsid w:val="00695102"/>
    <w:rsid w:val="006C7CDD"/>
    <w:rsid w:val="006F6C04"/>
    <w:rsid w:val="006F6F4C"/>
    <w:rsid w:val="0073187F"/>
    <w:rsid w:val="007E2329"/>
    <w:rsid w:val="007F57C8"/>
    <w:rsid w:val="008564A4"/>
    <w:rsid w:val="008A4E89"/>
    <w:rsid w:val="008E09B6"/>
    <w:rsid w:val="0091438D"/>
    <w:rsid w:val="00921FCA"/>
    <w:rsid w:val="00947BF2"/>
    <w:rsid w:val="00953E8B"/>
    <w:rsid w:val="009C1168"/>
    <w:rsid w:val="009E1E64"/>
    <w:rsid w:val="009F0AE3"/>
    <w:rsid w:val="00AB54BB"/>
    <w:rsid w:val="00B10B9A"/>
    <w:rsid w:val="00B35101"/>
    <w:rsid w:val="00B46AD1"/>
    <w:rsid w:val="00B50620"/>
    <w:rsid w:val="00B64CCD"/>
    <w:rsid w:val="00B77D58"/>
    <w:rsid w:val="00B84C18"/>
    <w:rsid w:val="00BB0130"/>
    <w:rsid w:val="00C10A46"/>
    <w:rsid w:val="00C3099E"/>
    <w:rsid w:val="00C84BDD"/>
    <w:rsid w:val="00CC07DD"/>
    <w:rsid w:val="00CD7960"/>
    <w:rsid w:val="00CF709E"/>
    <w:rsid w:val="00CF7DDD"/>
    <w:rsid w:val="00D626C4"/>
    <w:rsid w:val="00DA3537"/>
    <w:rsid w:val="00DD5DF1"/>
    <w:rsid w:val="00E37A8A"/>
    <w:rsid w:val="00E74065"/>
    <w:rsid w:val="00E9118B"/>
    <w:rsid w:val="00EA5ADB"/>
    <w:rsid w:val="00EA6F56"/>
    <w:rsid w:val="00EC6652"/>
    <w:rsid w:val="00EE3D2F"/>
    <w:rsid w:val="00F001C5"/>
    <w:rsid w:val="00F54983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87F220"/>
  <w15:chartTrackingRefBased/>
  <w15:docId w15:val="{B73BFCAD-D149-CF43-9C16-2F227CC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68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8B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E8B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E8B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8B"/>
    <w:rPr>
      <w:rFonts w:asciiTheme="majorHAnsi" w:eastAsiaTheme="majorEastAsia" w:hAnsiTheme="majorHAnsi" w:cstheme="majorBidi"/>
      <w:b/>
      <w:szCs w:val="26"/>
    </w:rPr>
  </w:style>
  <w:style w:type="paragraph" w:styleId="NoSpacing">
    <w:name w:val="No Spacing"/>
    <w:uiPriority w:val="1"/>
    <w:qFormat/>
    <w:rsid w:val="00953E8B"/>
    <w:pPr>
      <w:jc w:val="both"/>
    </w:pPr>
  </w:style>
  <w:style w:type="paragraph" w:styleId="Footer">
    <w:name w:val="footer"/>
    <w:basedOn w:val="Normal"/>
    <w:link w:val="FooterChar"/>
    <w:uiPriority w:val="99"/>
    <w:unhideWhenUsed/>
    <w:rsid w:val="00953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8B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953E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E8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1491F"/>
    <w:pPr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0A1FD-21B1-444A-BD93-A1E2E55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55</cp:revision>
  <dcterms:created xsi:type="dcterms:W3CDTF">2020-12-07T13:35:00Z</dcterms:created>
  <dcterms:modified xsi:type="dcterms:W3CDTF">2020-12-08T17:40:00Z</dcterms:modified>
</cp:coreProperties>
</file>